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6B" w:rsidRDefault="0051389F" w:rsidP="0051389F">
      <w:pPr>
        <w:pStyle w:val="1"/>
        <w:rPr>
          <w:rFonts w:hint="eastAsia"/>
        </w:rPr>
      </w:pPr>
      <w:proofErr w:type="gramStart"/>
      <w:r>
        <w:rPr>
          <w:rFonts w:hint="eastAsia"/>
        </w:rPr>
        <w:t>轮播监控程序</w:t>
      </w:r>
      <w:proofErr w:type="gramEnd"/>
      <w:r>
        <w:rPr>
          <w:rFonts w:hint="eastAsia"/>
        </w:rPr>
        <w:t>使用说明</w:t>
      </w:r>
    </w:p>
    <w:p w:rsidR="0051389F" w:rsidRDefault="0051389F" w:rsidP="0051389F">
      <w:pPr>
        <w:pStyle w:val="2"/>
        <w:rPr>
          <w:rFonts w:hint="eastAsia"/>
        </w:rPr>
      </w:pPr>
      <w:r>
        <w:rPr>
          <w:rFonts w:hint="eastAsia"/>
        </w:rPr>
        <w:t>功能</w:t>
      </w:r>
    </w:p>
    <w:p w:rsidR="0051389F" w:rsidRPr="0051389F" w:rsidRDefault="0051389F" w:rsidP="0051389F">
      <w:pPr>
        <w:pStyle w:val="a3"/>
        <w:numPr>
          <w:ilvl w:val="0"/>
          <w:numId w:val="2"/>
        </w:numPr>
        <w:ind w:firstLineChars="0"/>
      </w:pPr>
      <w:r w:rsidRPr="0051389F">
        <w:rPr>
          <w:rFonts w:hint="eastAsia"/>
        </w:rPr>
        <w:t>主备客户端，服务</w:t>
      </w:r>
      <w:proofErr w:type="gramStart"/>
      <w:r w:rsidRPr="0051389F">
        <w:rPr>
          <w:rFonts w:hint="eastAsia"/>
        </w:rPr>
        <w:t>端状态</w:t>
      </w:r>
      <w:proofErr w:type="gramEnd"/>
      <w:r w:rsidRPr="0051389F">
        <w:rPr>
          <w:rFonts w:hint="eastAsia"/>
        </w:rPr>
        <w:t>监测，多播点数据流监测，主备链路监测</w:t>
      </w:r>
    </w:p>
    <w:p w:rsidR="0051389F" w:rsidRPr="0051389F" w:rsidRDefault="0051389F" w:rsidP="0051389F">
      <w:pPr>
        <w:pStyle w:val="a3"/>
        <w:numPr>
          <w:ilvl w:val="0"/>
          <w:numId w:val="2"/>
        </w:numPr>
        <w:ind w:firstLineChars="0"/>
      </w:pPr>
      <w:proofErr w:type="gramStart"/>
      <w:r w:rsidRPr="0051389F">
        <w:rPr>
          <w:rFonts w:hint="eastAsia"/>
        </w:rPr>
        <w:t>断流主</w:t>
      </w:r>
      <w:proofErr w:type="gramEnd"/>
      <w:r w:rsidRPr="0051389F">
        <w:rPr>
          <w:rFonts w:hint="eastAsia"/>
        </w:rPr>
        <w:t>备自动切换，垫片流自动切换</w:t>
      </w:r>
    </w:p>
    <w:p w:rsidR="0051389F" w:rsidRPr="0051389F" w:rsidRDefault="0051389F" w:rsidP="0051389F">
      <w:pPr>
        <w:pStyle w:val="a3"/>
        <w:numPr>
          <w:ilvl w:val="0"/>
          <w:numId w:val="2"/>
        </w:numPr>
        <w:ind w:firstLineChars="0"/>
      </w:pPr>
      <w:r w:rsidRPr="0051389F">
        <w:rPr>
          <w:rFonts w:hint="eastAsia"/>
        </w:rPr>
        <w:t>主播出流恢复后自动切断垫片流</w:t>
      </w:r>
    </w:p>
    <w:p w:rsidR="0051389F" w:rsidRPr="0051389F" w:rsidRDefault="0051389F" w:rsidP="0051389F">
      <w:pPr>
        <w:pStyle w:val="a3"/>
        <w:numPr>
          <w:ilvl w:val="0"/>
          <w:numId w:val="2"/>
        </w:numPr>
        <w:ind w:firstLineChars="0"/>
      </w:pPr>
      <w:r w:rsidRPr="0051389F">
        <w:rPr>
          <w:rFonts w:hint="eastAsia"/>
        </w:rPr>
        <w:t>远程监控状态监看</w:t>
      </w:r>
    </w:p>
    <w:p w:rsidR="0051389F" w:rsidRPr="0051389F" w:rsidRDefault="0051389F" w:rsidP="0051389F">
      <w:pPr>
        <w:pStyle w:val="a3"/>
        <w:numPr>
          <w:ilvl w:val="0"/>
          <w:numId w:val="2"/>
        </w:numPr>
        <w:ind w:firstLineChars="0"/>
      </w:pPr>
      <w:r w:rsidRPr="0051389F">
        <w:rPr>
          <w:rFonts w:hint="eastAsia"/>
        </w:rPr>
        <w:t>监控程序</w:t>
      </w:r>
      <w:r w:rsidR="00FB0C21">
        <w:rPr>
          <w:rFonts w:hint="eastAsia"/>
        </w:rPr>
        <w:t>自身监控</w:t>
      </w:r>
      <w:r w:rsidRPr="0051389F">
        <w:rPr>
          <w:rFonts w:hint="eastAsia"/>
        </w:rPr>
        <w:t>：监控程序当掉后自动启动备用监控。</w:t>
      </w:r>
    </w:p>
    <w:p w:rsidR="0051389F" w:rsidRDefault="00FB0C21" w:rsidP="0051389F">
      <w:pPr>
        <w:pStyle w:val="2"/>
        <w:rPr>
          <w:rFonts w:hint="eastAsia"/>
        </w:rPr>
      </w:pPr>
      <w:r>
        <w:rPr>
          <w:rFonts w:hint="eastAsia"/>
        </w:rPr>
        <w:t>程序</w:t>
      </w:r>
      <w:r w:rsidR="0051389F">
        <w:rPr>
          <w:rFonts w:hint="eastAsia"/>
        </w:rPr>
        <w:t>配置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6E83" w:rsidTr="008C6E83">
        <w:tc>
          <w:tcPr>
            <w:tcW w:w="8522" w:type="dxa"/>
          </w:tcPr>
          <w:p w:rsidR="008C6E83" w:rsidRPr="00480A7C" w:rsidRDefault="008C6E83" w:rsidP="008C6E83">
            <w:pPr>
              <w:rPr>
                <w:rFonts w:hint="eastAsia"/>
                <w:b/>
                <w:color w:val="0070C0"/>
              </w:rPr>
            </w:pPr>
            <w:r w:rsidRPr="00480A7C">
              <w:rPr>
                <w:rFonts w:hint="eastAsia"/>
                <w:b/>
                <w:color w:val="0070C0"/>
              </w:rPr>
              <w:t>监控程序：</w:t>
            </w:r>
            <w:r w:rsidRPr="00480A7C">
              <w:rPr>
                <w:b/>
                <w:color w:val="0070C0"/>
              </w:rPr>
              <w:t>MBCAutoSwitcher.exe</w:t>
            </w:r>
          </w:p>
          <w:p w:rsidR="008C6E83" w:rsidRPr="00480A7C" w:rsidRDefault="008C6E83" w:rsidP="008C6E83">
            <w:pPr>
              <w:rPr>
                <w:rFonts w:hint="eastAsia"/>
                <w:b/>
                <w:color w:val="0070C0"/>
              </w:rPr>
            </w:pPr>
            <w:r w:rsidRPr="00480A7C">
              <w:rPr>
                <w:rFonts w:hint="eastAsia"/>
                <w:b/>
                <w:color w:val="0070C0"/>
              </w:rPr>
              <w:t>配置文件：</w:t>
            </w:r>
            <w:r w:rsidRPr="00480A7C">
              <w:rPr>
                <w:b/>
                <w:color w:val="0070C0"/>
              </w:rPr>
              <w:t>MBCAutoSwitcherConfig.ini</w:t>
            </w:r>
          </w:p>
          <w:p w:rsidR="008C6E83" w:rsidRPr="00480A7C" w:rsidRDefault="008C6E83" w:rsidP="008C6E83">
            <w:pPr>
              <w:rPr>
                <w:rFonts w:hint="eastAsia"/>
                <w:color w:val="0070C0"/>
              </w:rPr>
            </w:pPr>
            <w:r w:rsidRPr="00480A7C">
              <w:rPr>
                <w:rFonts w:hint="eastAsia"/>
                <w:b/>
                <w:color w:val="0070C0"/>
              </w:rPr>
              <w:t>配置说明：</w:t>
            </w:r>
          </w:p>
          <w:p w:rsidR="008C6E83" w:rsidRDefault="008C6E83" w:rsidP="008C6E83">
            <w:pPr>
              <w:rPr>
                <w:rFonts w:hint="eastAsia"/>
              </w:rPr>
            </w:pPr>
            <w:r>
              <w:t>[</w:t>
            </w:r>
            <w:proofErr w:type="spellStart"/>
            <w:r>
              <w:t>Config</w:t>
            </w:r>
            <w:proofErr w:type="spellEnd"/>
            <w:r>
              <w:t>]</w:t>
            </w:r>
          </w:p>
          <w:p w:rsidR="008C6E83" w:rsidRDefault="008C6E83" w:rsidP="008C6E83"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轮播客户端</w:t>
            </w:r>
            <w:proofErr w:type="gramEnd"/>
            <w:r>
              <w:rPr>
                <w:rFonts w:hint="eastAsia"/>
              </w:rPr>
              <w:t>列表</w:t>
            </w:r>
          </w:p>
          <w:p w:rsidR="008C6E83" w:rsidRDefault="008C6E83" w:rsidP="008C6E83">
            <w:pPr>
              <w:rPr>
                <w:rFonts w:hint="eastAsia"/>
              </w:rPr>
            </w:pPr>
            <w:proofErr w:type="spellStart"/>
            <w:r>
              <w:t>ClientList</w:t>
            </w:r>
            <w:proofErr w:type="spellEnd"/>
            <w:r>
              <w:t>=client1,client2</w:t>
            </w:r>
          </w:p>
          <w:p w:rsidR="008C6E83" w:rsidRDefault="008C6E83" w:rsidP="008C6E83"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轮播服务端</w:t>
            </w:r>
            <w:proofErr w:type="gramEnd"/>
            <w:r>
              <w:rPr>
                <w:rFonts w:hint="eastAsia"/>
              </w:rPr>
              <w:t>列表</w:t>
            </w:r>
          </w:p>
          <w:p w:rsidR="008C6E83" w:rsidRDefault="008C6E83" w:rsidP="008C6E83">
            <w:pPr>
              <w:rPr>
                <w:rFonts w:hint="eastAsia"/>
              </w:rPr>
            </w:pPr>
            <w:proofErr w:type="spellStart"/>
            <w:r>
              <w:t>SvrList</w:t>
            </w:r>
            <w:proofErr w:type="spellEnd"/>
            <w:r>
              <w:t>=svrM1,svrS1,svrM2,svrS2</w:t>
            </w:r>
          </w:p>
          <w:p w:rsidR="008C6E83" w:rsidRDefault="008C6E83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播出端列表</w:t>
            </w:r>
          </w:p>
          <w:p w:rsidR="008C6E83" w:rsidRDefault="008C6E83" w:rsidP="008C6E83">
            <w:pPr>
              <w:rPr>
                <w:rFonts w:hint="eastAsia"/>
              </w:rPr>
            </w:pPr>
            <w:proofErr w:type="spellStart"/>
            <w:r>
              <w:t>MasterEndList</w:t>
            </w:r>
            <w:proofErr w:type="spellEnd"/>
            <w:r>
              <w:t>=master1,master2</w:t>
            </w:r>
          </w:p>
          <w:p w:rsidR="008C6E83" w:rsidRDefault="008C6E83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备播出端列表</w:t>
            </w:r>
          </w:p>
          <w:p w:rsidR="008C6E83" w:rsidRDefault="008C6E83" w:rsidP="008C6E83">
            <w:pPr>
              <w:rPr>
                <w:rFonts w:hint="eastAsia"/>
              </w:rPr>
            </w:pPr>
            <w:proofErr w:type="spellStart"/>
            <w:r>
              <w:t>SlaveEndList</w:t>
            </w:r>
            <w:proofErr w:type="spellEnd"/>
            <w:r>
              <w:t>=slave1,slave2</w:t>
            </w:r>
          </w:p>
          <w:p w:rsidR="008C6E83" w:rsidRDefault="008C6E83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垫片列表</w:t>
            </w:r>
          </w:p>
          <w:p w:rsidR="008C6E83" w:rsidRDefault="008C6E83" w:rsidP="008C6E83">
            <w:proofErr w:type="spellStart"/>
            <w:r>
              <w:t>BacksvrList</w:t>
            </w:r>
            <w:proofErr w:type="spellEnd"/>
            <w:r>
              <w:t>=back1,back2</w:t>
            </w:r>
          </w:p>
          <w:p w:rsidR="008C6E83" w:rsidRDefault="008C6E83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心跳检测间隔</w:t>
            </w:r>
            <w:r>
              <w:rPr>
                <w:rFonts w:hint="eastAsia"/>
              </w:rPr>
              <w:t>（毫秒）</w:t>
            </w:r>
          </w:p>
          <w:p w:rsidR="008C6E83" w:rsidRDefault="008C6E83" w:rsidP="008C6E83">
            <w:pPr>
              <w:rPr>
                <w:rFonts w:hint="eastAsia"/>
              </w:rPr>
            </w:pPr>
            <w:proofErr w:type="spellStart"/>
            <w:r>
              <w:t>HeartbeatCheckInterval</w:t>
            </w:r>
            <w:proofErr w:type="spellEnd"/>
            <w:r>
              <w:t>=1000</w:t>
            </w:r>
          </w:p>
          <w:p w:rsidR="008C6E83" w:rsidRPr="008C6E83" w:rsidRDefault="008C6E83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心跳检测初始延迟</w:t>
            </w:r>
            <w:r>
              <w:rPr>
                <w:rFonts w:hint="eastAsia"/>
              </w:rPr>
              <w:t>（毫秒）</w:t>
            </w:r>
          </w:p>
          <w:p w:rsidR="008C6E83" w:rsidRDefault="008C6E83" w:rsidP="008C6E83">
            <w:pPr>
              <w:rPr>
                <w:rFonts w:hint="eastAsia"/>
              </w:rPr>
            </w:pPr>
            <w:proofErr w:type="spellStart"/>
            <w:r>
              <w:t>HeartbeatCheckStartDelay</w:t>
            </w:r>
            <w:proofErr w:type="spellEnd"/>
            <w:r>
              <w:t>=3000</w:t>
            </w:r>
          </w:p>
          <w:p w:rsidR="008C6E83" w:rsidRDefault="008C6E83" w:rsidP="008C6E83"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断网重连</w:t>
            </w:r>
            <w:proofErr w:type="gramEnd"/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（毫秒）</w:t>
            </w:r>
          </w:p>
          <w:p w:rsidR="008C6E83" w:rsidRDefault="008C6E83" w:rsidP="008C6E83">
            <w:pPr>
              <w:rPr>
                <w:rFonts w:hint="eastAsia"/>
              </w:rPr>
            </w:pPr>
            <w:proofErr w:type="spellStart"/>
            <w:r>
              <w:t>SockDownReconnDelay</w:t>
            </w:r>
            <w:proofErr w:type="spellEnd"/>
            <w:r>
              <w:t>=5000</w:t>
            </w:r>
          </w:p>
          <w:p w:rsidR="008C6E83" w:rsidRDefault="008C6E83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状态检测间隔</w:t>
            </w:r>
            <w:r>
              <w:rPr>
                <w:rFonts w:hint="eastAsia"/>
              </w:rPr>
              <w:t>（毫秒）</w:t>
            </w:r>
          </w:p>
          <w:p w:rsidR="008C6E83" w:rsidRDefault="008C6E83" w:rsidP="008C6E83">
            <w:pPr>
              <w:rPr>
                <w:rFonts w:hint="eastAsia"/>
              </w:rPr>
            </w:pPr>
            <w:proofErr w:type="spellStart"/>
            <w:r>
              <w:t>StateCheckInterval</w:t>
            </w:r>
            <w:proofErr w:type="spellEnd"/>
            <w:r>
              <w:t>=500</w:t>
            </w:r>
          </w:p>
          <w:p w:rsidR="008C6E83" w:rsidRDefault="008C6E83" w:rsidP="008C6E83">
            <w:r>
              <w:rPr>
                <w:rFonts w:hint="eastAsia"/>
              </w:rPr>
              <w:t>多播点流量检测间隔（毫秒）</w:t>
            </w:r>
          </w:p>
          <w:p w:rsidR="008C6E83" w:rsidRDefault="008C6E83" w:rsidP="008C6E83">
            <w:proofErr w:type="spellStart"/>
            <w:r>
              <w:t>EndBitRateCheckInterval</w:t>
            </w:r>
            <w:proofErr w:type="spellEnd"/>
            <w:r>
              <w:t>=100</w:t>
            </w:r>
          </w:p>
          <w:p w:rsidR="008C6E83" w:rsidRDefault="008C6E83" w:rsidP="008C6E83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频道切换冷却时间（秒）</w:t>
            </w:r>
          </w:p>
          <w:p w:rsidR="008C6E83" w:rsidRDefault="008C6E83" w:rsidP="008C6E83">
            <w:pPr>
              <w:rPr>
                <w:rFonts w:hint="eastAsia"/>
              </w:rPr>
            </w:pPr>
            <w:proofErr w:type="spellStart"/>
            <w:r>
              <w:t>SwitchCD</w:t>
            </w:r>
            <w:proofErr w:type="spellEnd"/>
            <w:r>
              <w:t>=10</w:t>
            </w:r>
          </w:p>
          <w:p w:rsidR="008C6E83" w:rsidRDefault="008C6E83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垫片转发冷却时间（秒）</w:t>
            </w:r>
          </w:p>
          <w:p w:rsidR="008C6E83" w:rsidRDefault="008C6E83" w:rsidP="008C6E83">
            <w:proofErr w:type="spellStart"/>
            <w:r>
              <w:t>RelayCD</w:t>
            </w:r>
            <w:proofErr w:type="spellEnd"/>
            <w:r>
              <w:t xml:space="preserve"> =10</w:t>
            </w:r>
          </w:p>
          <w:p w:rsidR="00D80FAC" w:rsidRDefault="00D80FAC" w:rsidP="008C6E8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转发数据包生存期</w:t>
            </w:r>
          </w:p>
          <w:p w:rsidR="008C6E83" w:rsidRDefault="008C6E83" w:rsidP="008C6E83">
            <w:pPr>
              <w:rPr>
                <w:rFonts w:hint="eastAsia"/>
              </w:rPr>
            </w:pPr>
            <w:r>
              <w:t>//</w:t>
            </w:r>
            <w:proofErr w:type="spellStart"/>
            <w:r>
              <w:t>UDPRelayTTL</w:t>
            </w:r>
            <w:proofErr w:type="spellEnd"/>
            <w:r>
              <w:t>=10</w:t>
            </w:r>
          </w:p>
          <w:p w:rsidR="00D80FAC" w:rsidRDefault="00D80FAC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监控程序监听地址</w:t>
            </w:r>
          </w:p>
          <w:p w:rsidR="008C6E83" w:rsidRDefault="008C6E83" w:rsidP="008C6E83">
            <w:proofErr w:type="spellStart"/>
            <w:r>
              <w:t>GraphStateHostListen</w:t>
            </w:r>
            <w:proofErr w:type="spellEnd"/>
            <w:r>
              <w:t>=192.168.1.191:9527</w:t>
            </w:r>
          </w:p>
          <w:p w:rsidR="008C6E83" w:rsidRDefault="008C6E83" w:rsidP="008C6E83"/>
          <w:p w:rsidR="008C6E83" w:rsidRDefault="008C6E83" w:rsidP="008C6E83">
            <w:pPr>
              <w:rPr>
                <w:rFonts w:hint="eastAsia"/>
              </w:rPr>
            </w:pPr>
            <w:r>
              <w:t>////////////////////////////////////////////////</w:t>
            </w:r>
          </w:p>
          <w:p w:rsidR="00D80FAC" w:rsidRDefault="00D80FAC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客户端配置</w:t>
            </w:r>
          </w:p>
          <w:p w:rsidR="008C6E83" w:rsidRDefault="008C6E83" w:rsidP="008C6E83">
            <w:pPr>
              <w:rPr>
                <w:rFonts w:hint="eastAsia"/>
              </w:rPr>
            </w:pPr>
            <w:r>
              <w:t>[client1]</w:t>
            </w:r>
          </w:p>
          <w:p w:rsidR="00D80FAC" w:rsidRDefault="00D80FAC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客户端监控本地绑定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  <w:p w:rsidR="008C6E83" w:rsidRDefault="008C6E83" w:rsidP="008C6E83">
            <w:proofErr w:type="spellStart"/>
            <w:r>
              <w:t>LocalBindIp</w:t>
            </w:r>
            <w:proofErr w:type="spellEnd"/>
            <w:r>
              <w:t xml:space="preserve"> =192.168.1.191</w:t>
            </w:r>
          </w:p>
          <w:p w:rsidR="00D80FAC" w:rsidRDefault="00D80FAC" w:rsidP="008C6E83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远端客户端监听地址</w:t>
            </w:r>
          </w:p>
          <w:p w:rsidR="008C6E83" w:rsidRDefault="008C6E83" w:rsidP="008C6E83">
            <w:proofErr w:type="spellStart"/>
            <w:r>
              <w:t>RemoteAddr</w:t>
            </w:r>
            <w:proofErr w:type="spellEnd"/>
            <w:r>
              <w:t>=192.168.1.192:31001</w:t>
            </w:r>
          </w:p>
          <w:p w:rsidR="008C6E83" w:rsidRDefault="008C6E83" w:rsidP="008C6E83"/>
          <w:p w:rsidR="008C6E83" w:rsidRDefault="008C6E83" w:rsidP="008C6E83">
            <w:r>
              <w:t>[client2]</w:t>
            </w:r>
          </w:p>
          <w:p w:rsidR="008C6E83" w:rsidRDefault="008C6E83" w:rsidP="008C6E83">
            <w:proofErr w:type="spellStart"/>
            <w:r>
              <w:t>CtrlLocalBindIp</w:t>
            </w:r>
            <w:proofErr w:type="spellEnd"/>
            <w:r>
              <w:t xml:space="preserve"> =192.168.1.191</w:t>
            </w:r>
          </w:p>
          <w:p w:rsidR="008C6E83" w:rsidRDefault="008C6E83" w:rsidP="008C6E83">
            <w:proofErr w:type="spellStart"/>
            <w:r>
              <w:t>RemoteAddr</w:t>
            </w:r>
            <w:proofErr w:type="spellEnd"/>
            <w:r>
              <w:t>=192.168.1.191:31002</w:t>
            </w:r>
          </w:p>
          <w:p w:rsidR="008C6E83" w:rsidRDefault="008C6E83" w:rsidP="008C6E83"/>
          <w:p w:rsidR="008C6E83" w:rsidRDefault="008C6E83" w:rsidP="008C6E83">
            <w:pPr>
              <w:rPr>
                <w:rFonts w:hint="eastAsia"/>
              </w:rPr>
            </w:pPr>
            <w:r>
              <w:t>////////////////////////////////////////////////</w:t>
            </w:r>
          </w:p>
          <w:p w:rsidR="00D80FAC" w:rsidRDefault="00D80FAC" w:rsidP="008C6E83">
            <w:r>
              <w:rPr>
                <w:rFonts w:hint="eastAsia"/>
              </w:rPr>
              <w:t>服务端配置</w:t>
            </w:r>
          </w:p>
          <w:p w:rsidR="008C6E83" w:rsidRDefault="008C6E83" w:rsidP="008C6E83">
            <w:pPr>
              <w:rPr>
                <w:rFonts w:hint="eastAsia"/>
              </w:rPr>
            </w:pPr>
            <w:r>
              <w:t>[svrM1]</w:t>
            </w:r>
          </w:p>
          <w:p w:rsidR="00D80FAC" w:rsidRDefault="00D80FAC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远端监听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  <w:p w:rsidR="008C6E83" w:rsidRDefault="008C6E83" w:rsidP="008C6E83">
            <w:proofErr w:type="spellStart"/>
            <w:r>
              <w:t>RemoteAddr</w:t>
            </w:r>
            <w:proofErr w:type="spellEnd"/>
            <w:r>
              <w:t xml:space="preserve"> = 192.168.1.192:32001</w:t>
            </w:r>
          </w:p>
          <w:p w:rsidR="00D80FAC" w:rsidRDefault="00D80FAC" w:rsidP="008C6E83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地绑定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  <w:p w:rsidR="008C6E83" w:rsidRDefault="008C6E83" w:rsidP="008C6E83">
            <w:proofErr w:type="spellStart"/>
            <w:r>
              <w:t>LocalBindIp</w:t>
            </w:r>
            <w:proofErr w:type="spellEnd"/>
            <w:r>
              <w:t>=192.168.1.191</w:t>
            </w:r>
          </w:p>
          <w:p w:rsidR="008C6E83" w:rsidRDefault="008C6E83" w:rsidP="008C6E83"/>
          <w:p w:rsidR="008C6E83" w:rsidRDefault="008C6E83" w:rsidP="008C6E83">
            <w:r>
              <w:t>[svrS1]</w:t>
            </w:r>
          </w:p>
          <w:p w:rsidR="008C6E83" w:rsidRDefault="008C6E83" w:rsidP="008C6E83">
            <w:proofErr w:type="spellStart"/>
            <w:r>
              <w:t>RemoteAddr</w:t>
            </w:r>
            <w:proofErr w:type="spellEnd"/>
            <w:r>
              <w:t xml:space="preserve"> = 192.168.1.191:32021</w:t>
            </w:r>
          </w:p>
          <w:p w:rsidR="008C6E83" w:rsidRDefault="008C6E83" w:rsidP="008C6E83">
            <w:proofErr w:type="spellStart"/>
            <w:r>
              <w:t>LocalBindIp</w:t>
            </w:r>
            <w:proofErr w:type="spellEnd"/>
            <w:r>
              <w:t>=192.168.1.191</w:t>
            </w:r>
          </w:p>
          <w:p w:rsidR="008C6E83" w:rsidRDefault="008C6E83" w:rsidP="008C6E83"/>
          <w:p w:rsidR="008C6E83" w:rsidRDefault="008C6E83" w:rsidP="008C6E83">
            <w:r>
              <w:t>[svrM2]</w:t>
            </w:r>
          </w:p>
          <w:p w:rsidR="008C6E83" w:rsidRDefault="008C6E83" w:rsidP="008C6E83">
            <w:proofErr w:type="spellStart"/>
            <w:r>
              <w:t>RemoteAddr</w:t>
            </w:r>
            <w:proofErr w:type="spellEnd"/>
            <w:r>
              <w:t>= 192.168.1.192:32002</w:t>
            </w:r>
          </w:p>
          <w:p w:rsidR="008C6E83" w:rsidRDefault="008C6E83" w:rsidP="008C6E83">
            <w:proofErr w:type="spellStart"/>
            <w:r>
              <w:t>LocalBindIp</w:t>
            </w:r>
            <w:proofErr w:type="spellEnd"/>
            <w:r>
              <w:t>=192.168.1.191</w:t>
            </w:r>
          </w:p>
          <w:p w:rsidR="008C6E83" w:rsidRDefault="008C6E83" w:rsidP="008C6E83"/>
          <w:p w:rsidR="008C6E83" w:rsidRDefault="008C6E83" w:rsidP="008C6E83"/>
          <w:p w:rsidR="008C6E83" w:rsidRDefault="008C6E83" w:rsidP="008C6E83">
            <w:r>
              <w:t>[svrS2]</w:t>
            </w:r>
          </w:p>
          <w:p w:rsidR="008C6E83" w:rsidRDefault="008C6E83" w:rsidP="008C6E83">
            <w:proofErr w:type="spellStart"/>
            <w:r>
              <w:t>RemoteAddr</w:t>
            </w:r>
            <w:proofErr w:type="spellEnd"/>
            <w:r>
              <w:t>= 192.168.1.191:32022</w:t>
            </w:r>
          </w:p>
          <w:p w:rsidR="008C6E83" w:rsidRDefault="008C6E83" w:rsidP="008C6E83">
            <w:proofErr w:type="spellStart"/>
            <w:r>
              <w:t>LocalBindIp</w:t>
            </w:r>
            <w:proofErr w:type="spellEnd"/>
            <w:r>
              <w:t>=192.168.1.191</w:t>
            </w:r>
          </w:p>
          <w:p w:rsidR="008C6E83" w:rsidRDefault="008C6E83" w:rsidP="008C6E83">
            <w:pPr>
              <w:rPr>
                <w:rFonts w:hint="eastAsia"/>
              </w:rPr>
            </w:pPr>
            <w:r>
              <w:t>//////////////////////////////////////////////////</w:t>
            </w:r>
          </w:p>
          <w:p w:rsidR="00D80FAC" w:rsidRDefault="00D80FAC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组播点设置</w:t>
            </w:r>
          </w:p>
          <w:p w:rsidR="008C6E83" w:rsidRDefault="008C6E83" w:rsidP="008C6E83">
            <w:pPr>
              <w:rPr>
                <w:rFonts w:hint="eastAsia"/>
              </w:rPr>
            </w:pPr>
            <w:r>
              <w:t>[master1]</w:t>
            </w:r>
          </w:p>
          <w:p w:rsidR="00D80FAC" w:rsidRDefault="00D80FAC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组播点频道名称</w:t>
            </w:r>
          </w:p>
          <w:p w:rsidR="008C6E83" w:rsidRDefault="008C6E83" w:rsidP="008C6E83">
            <w:pPr>
              <w:rPr>
                <w:rFonts w:hint="eastAsia"/>
              </w:rPr>
            </w:pPr>
            <w:proofErr w:type="spellStart"/>
            <w:r>
              <w:t>ChId</w:t>
            </w:r>
            <w:proofErr w:type="spellEnd"/>
            <w:r>
              <w:t>=CHN01</w:t>
            </w:r>
          </w:p>
          <w:p w:rsidR="00D80FAC" w:rsidRDefault="00D80FAC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组播地址</w:t>
            </w:r>
          </w:p>
          <w:p w:rsidR="008C6E83" w:rsidRDefault="008C6E83" w:rsidP="008C6E83">
            <w:proofErr w:type="spellStart"/>
            <w:r>
              <w:t>RemoteAddr</w:t>
            </w:r>
            <w:proofErr w:type="spellEnd"/>
            <w:r>
              <w:t xml:space="preserve"> =236.1.1.1:10001</w:t>
            </w:r>
          </w:p>
          <w:p w:rsidR="008C6E83" w:rsidRDefault="008C6E83" w:rsidP="008C6E83"/>
          <w:p w:rsidR="008C6E83" w:rsidRDefault="008C6E83" w:rsidP="008C6E83">
            <w:r>
              <w:t>[slave1]</w:t>
            </w:r>
          </w:p>
          <w:p w:rsidR="008C6E83" w:rsidRDefault="008C6E83" w:rsidP="008C6E83">
            <w:proofErr w:type="spellStart"/>
            <w:r>
              <w:t>ChId</w:t>
            </w:r>
            <w:proofErr w:type="spellEnd"/>
            <w:r>
              <w:t>=CHN01</w:t>
            </w:r>
          </w:p>
          <w:p w:rsidR="008C6E83" w:rsidRDefault="008C6E83" w:rsidP="008C6E83">
            <w:proofErr w:type="spellStart"/>
            <w:r>
              <w:t>RemoteAddr</w:t>
            </w:r>
            <w:proofErr w:type="spellEnd"/>
            <w:r>
              <w:t>=236.1.1.21:10021</w:t>
            </w:r>
          </w:p>
          <w:p w:rsidR="008C6E83" w:rsidRDefault="008C6E83" w:rsidP="008C6E83"/>
          <w:p w:rsidR="008C6E83" w:rsidRDefault="008C6E83" w:rsidP="008C6E83"/>
          <w:p w:rsidR="008C6E83" w:rsidRDefault="008C6E83" w:rsidP="008C6E83">
            <w:r>
              <w:t>////////////////////////////////////////////////</w:t>
            </w:r>
          </w:p>
          <w:p w:rsidR="008C6E83" w:rsidRDefault="008C6E83" w:rsidP="008C6E83">
            <w:r>
              <w:t>[master2]</w:t>
            </w:r>
          </w:p>
          <w:p w:rsidR="008C6E83" w:rsidRDefault="008C6E83" w:rsidP="008C6E83">
            <w:proofErr w:type="spellStart"/>
            <w:r>
              <w:t>ChId</w:t>
            </w:r>
            <w:proofErr w:type="spellEnd"/>
            <w:r>
              <w:t>=CHN02</w:t>
            </w:r>
          </w:p>
          <w:p w:rsidR="008C6E83" w:rsidRDefault="008C6E83" w:rsidP="008C6E83">
            <w:proofErr w:type="spellStart"/>
            <w:r>
              <w:t>RemoteAddr</w:t>
            </w:r>
            <w:proofErr w:type="spellEnd"/>
            <w:r>
              <w:t xml:space="preserve"> =236.1.1.2:10002</w:t>
            </w:r>
          </w:p>
          <w:p w:rsidR="008C6E83" w:rsidRDefault="008C6E83" w:rsidP="008C6E83"/>
          <w:p w:rsidR="008C6E83" w:rsidRDefault="008C6E83" w:rsidP="008C6E83">
            <w:r>
              <w:t>[slave2]</w:t>
            </w:r>
          </w:p>
          <w:p w:rsidR="008C6E83" w:rsidRDefault="008C6E83" w:rsidP="008C6E83">
            <w:proofErr w:type="spellStart"/>
            <w:r>
              <w:t>ChId</w:t>
            </w:r>
            <w:proofErr w:type="spellEnd"/>
            <w:r>
              <w:t>=CHN02</w:t>
            </w:r>
          </w:p>
          <w:p w:rsidR="008C6E83" w:rsidRDefault="008C6E83" w:rsidP="008C6E83">
            <w:proofErr w:type="spellStart"/>
            <w:r>
              <w:t>RemoteAddr</w:t>
            </w:r>
            <w:proofErr w:type="spellEnd"/>
            <w:r>
              <w:t>=236.1.1.22:10022</w:t>
            </w:r>
          </w:p>
          <w:p w:rsidR="008C6E83" w:rsidRDefault="008C6E83" w:rsidP="008C6E83"/>
          <w:p w:rsidR="008C6E83" w:rsidRDefault="008C6E83" w:rsidP="008C6E83">
            <w:pPr>
              <w:rPr>
                <w:rFonts w:hint="eastAsia"/>
              </w:rPr>
            </w:pPr>
            <w:r>
              <w:t>////////////////////////////////////////////////</w:t>
            </w:r>
          </w:p>
          <w:p w:rsidR="00D80FAC" w:rsidRDefault="00D80FAC" w:rsidP="008C6E83">
            <w:r>
              <w:rPr>
                <w:rFonts w:hint="eastAsia"/>
              </w:rPr>
              <w:t>垫片配置</w:t>
            </w:r>
          </w:p>
          <w:p w:rsidR="008C6E83" w:rsidRDefault="008C6E83" w:rsidP="008C6E83">
            <w:pPr>
              <w:rPr>
                <w:rFonts w:hint="eastAsia"/>
              </w:rPr>
            </w:pPr>
            <w:r>
              <w:t>[back1]</w:t>
            </w:r>
          </w:p>
          <w:p w:rsidR="00D80FAC" w:rsidRDefault="00D80FAC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垫片可转发频道列表</w:t>
            </w:r>
          </w:p>
          <w:p w:rsidR="008C6E83" w:rsidRDefault="008C6E83" w:rsidP="008C6E83">
            <w:pPr>
              <w:rPr>
                <w:rFonts w:hint="eastAsia"/>
              </w:rPr>
            </w:pPr>
            <w:proofErr w:type="spellStart"/>
            <w:r>
              <w:t>ChId</w:t>
            </w:r>
            <w:proofErr w:type="spellEnd"/>
            <w:r>
              <w:t>=CHN01,CHN02</w:t>
            </w:r>
          </w:p>
          <w:p w:rsidR="00D80FAC" w:rsidRDefault="00D80FAC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垫片组播地址</w:t>
            </w:r>
          </w:p>
          <w:p w:rsidR="008C6E83" w:rsidRDefault="008C6E83" w:rsidP="008C6E83">
            <w:pPr>
              <w:rPr>
                <w:rFonts w:hint="eastAsia"/>
              </w:rPr>
            </w:pPr>
            <w:proofErr w:type="spellStart"/>
            <w:r>
              <w:t>RemoteAddr</w:t>
            </w:r>
            <w:proofErr w:type="spellEnd"/>
            <w:r>
              <w:t>=236.3.1.1:10001</w:t>
            </w:r>
          </w:p>
          <w:p w:rsidR="00D80FAC" w:rsidRDefault="00D80FAC" w:rsidP="008C6E8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地绑定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  <w:p w:rsidR="008C6E83" w:rsidRDefault="008C6E83" w:rsidP="008C6E83">
            <w:proofErr w:type="spellStart"/>
            <w:r>
              <w:t>LocalBindIp</w:t>
            </w:r>
            <w:proofErr w:type="spellEnd"/>
            <w:r>
              <w:t>=192.168.1.192</w:t>
            </w:r>
          </w:p>
          <w:p w:rsidR="008C6E83" w:rsidRDefault="008C6E83" w:rsidP="008C6E83"/>
          <w:p w:rsidR="008C6E83" w:rsidRDefault="008C6E83" w:rsidP="008C6E83">
            <w:r>
              <w:t>[back2]</w:t>
            </w:r>
          </w:p>
          <w:p w:rsidR="008C6E83" w:rsidRDefault="008C6E83" w:rsidP="008C6E83">
            <w:proofErr w:type="spellStart"/>
            <w:r>
              <w:t>ChId</w:t>
            </w:r>
            <w:proofErr w:type="spellEnd"/>
            <w:r>
              <w:t>=CHN01,CHN02</w:t>
            </w:r>
          </w:p>
          <w:p w:rsidR="008C6E83" w:rsidRDefault="008C6E83" w:rsidP="008C6E83">
            <w:proofErr w:type="spellStart"/>
            <w:r>
              <w:t>RemoteAddr</w:t>
            </w:r>
            <w:proofErr w:type="spellEnd"/>
            <w:r>
              <w:t>=236.3.2.1:10001</w:t>
            </w:r>
          </w:p>
          <w:p w:rsidR="008C6E83" w:rsidRDefault="008C6E83" w:rsidP="008C6E83">
            <w:pPr>
              <w:rPr>
                <w:rFonts w:hint="eastAsia"/>
              </w:rPr>
            </w:pPr>
            <w:proofErr w:type="spellStart"/>
            <w:r>
              <w:t>LocalBindIp</w:t>
            </w:r>
            <w:proofErr w:type="spellEnd"/>
            <w:r>
              <w:t>=192.168.1.191</w:t>
            </w:r>
          </w:p>
          <w:p w:rsidR="008C6E83" w:rsidRDefault="008C6E83" w:rsidP="008C6E83">
            <w:pPr>
              <w:rPr>
                <w:rFonts w:hint="eastAsia"/>
              </w:rPr>
            </w:pPr>
          </w:p>
          <w:p w:rsidR="008C6E83" w:rsidRDefault="008C6E83" w:rsidP="008C6E83">
            <w:pPr>
              <w:rPr>
                <w:rFonts w:hint="eastAsia"/>
              </w:rPr>
            </w:pPr>
          </w:p>
        </w:tc>
      </w:tr>
      <w:tr w:rsidR="008C6E83" w:rsidTr="008C6E83">
        <w:tc>
          <w:tcPr>
            <w:tcW w:w="8522" w:type="dxa"/>
          </w:tcPr>
          <w:p w:rsidR="00480A7C" w:rsidRDefault="00480A7C" w:rsidP="0051389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远端监看程序</w:t>
            </w:r>
            <w:r>
              <w:rPr>
                <w:rFonts w:hint="eastAsia"/>
              </w:rPr>
              <w:t>:</w:t>
            </w:r>
            <w:r w:rsidRPr="00480A7C">
              <w:t>MBCStateMonitor.exe</w:t>
            </w:r>
          </w:p>
          <w:p w:rsidR="00480A7C" w:rsidRDefault="00480A7C" w:rsidP="0051389F">
            <w:pPr>
              <w:rPr>
                <w:rFonts w:hint="eastAsia"/>
              </w:rPr>
            </w:pP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480A7C">
              <w:t>MBCStateMonitorConfig.ini</w:t>
            </w:r>
          </w:p>
          <w:p w:rsidR="00480A7C" w:rsidRDefault="00480A7C" w:rsidP="0051389F">
            <w:pPr>
              <w:rPr>
                <w:rFonts w:hint="eastAsia"/>
              </w:rPr>
            </w:pPr>
            <w:r>
              <w:rPr>
                <w:rFonts w:hint="eastAsia"/>
              </w:rPr>
              <w:t>配置说明：</w:t>
            </w:r>
          </w:p>
          <w:p w:rsidR="00E130E7" w:rsidRDefault="00E130E7" w:rsidP="00E130E7">
            <w:pPr>
              <w:rPr>
                <w:rFonts w:hint="eastAsia"/>
              </w:rPr>
            </w:pPr>
            <w:r>
              <w:t>[</w:t>
            </w:r>
            <w:proofErr w:type="spellStart"/>
            <w:r>
              <w:t>Config</w:t>
            </w:r>
            <w:proofErr w:type="spellEnd"/>
            <w:r>
              <w:t>]</w:t>
            </w:r>
          </w:p>
          <w:p w:rsidR="00E130E7" w:rsidRDefault="00E130E7" w:rsidP="00E130E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远端监控程序监听地址</w:t>
            </w:r>
          </w:p>
          <w:p w:rsidR="00E130E7" w:rsidRDefault="00E130E7" w:rsidP="00E130E7">
            <w:pPr>
              <w:rPr>
                <w:rFonts w:hint="eastAsia"/>
              </w:rPr>
            </w:pPr>
            <w:proofErr w:type="spellStart"/>
            <w:r>
              <w:t>addrRemote</w:t>
            </w:r>
            <w:proofErr w:type="spellEnd"/>
            <w:r>
              <w:t>= 192.168.1.191:9527</w:t>
            </w:r>
          </w:p>
          <w:p w:rsidR="00E130E7" w:rsidRDefault="00E130E7" w:rsidP="00E130E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地绑定地址</w:t>
            </w:r>
          </w:p>
          <w:p w:rsidR="00E130E7" w:rsidRDefault="00E130E7" w:rsidP="00E130E7">
            <w:pPr>
              <w:rPr>
                <w:rFonts w:hint="eastAsia"/>
              </w:rPr>
            </w:pPr>
            <w:proofErr w:type="spellStart"/>
            <w:r>
              <w:t>addrLocal</w:t>
            </w:r>
            <w:proofErr w:type="spellEnd"/>
            <w:r>
              <w:t>=192.168.1.198:0</w:t>
            </w:r>
          </w:p>
          <w:p w:rsidR="00E130E7" w:rsidRDefault="00E130E7" w:rsidP="00E130E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断线重连间隔</w:t>
            </w:r>
          </w:p>
          <w:p w:rsidR="00E130E7" w:rsidRDefault="00E130E7" w:rsidP="00E130E7">
            <w:pPr>
              <w:rPr>
                <w:rFonts w:hint="eastAsia"/>
              </w:rPr>
            </w:pPr>
            <w:proofErr w:type="spellStart"/>
            <w:r>
              <w:t>SockDownReconnDelay</w:t>
            </w:r>
            <w:proofErr w:type="spellEnd"/>
            <w:r>
              <w:t>=5000</w:t>
            </w:r>
          </w:p>
          <w:p w:rsidR="00E130E7" w:rsidRDefault="00E130E7" w:rsidP="00E130E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状态获取时间间隔</w:t>
            </w:r>
          </w:p>
          <w:p w:rsidR="00E130E7" w:rsidRDefault="00E130E7" w:rsidP="00E130E7">
            <w:pPr>
              <w:rPr>
                <w:rFonts w:hint="eastAsia"/>
              </w:rPr>
            </w:pPr>
            <w:proofErr w:type="spellStart"/>
            <w:r>
              <w:t>StateGetInterval</w:t>
            </w:r>
            <w:proofErr w:type="spellEnd"/>
            <w:r>
              <w:t>=2000</w:t>
            </w:r>
          </w:p>
          <w:p w:rsidR="00E130E7" w:rsidRDefault="00E130E7" w:rsidP="00E130E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状态获取初始延迟</w:t>
            </w:r>
          </w:p>
          <w:p w:rsidR="00480A7C" w:rsidRDefault="00E130E7" w:rsidP="00E130E7">
            <w:pPr>
              <w:rPr>
                <w:rFonts w:hint="eastAsia"/>
              </w:rPr>
            </w:pPr>
            <w:proofErr w:type="spellStart"/>
            <w:r>
              <w:lastRenderedPageBreak/>
              <w:t>StateGetStartDelay</w:t>
            </w:r>
            <w:proofErr w:type="spellEnd"/>
            <w:r>
              <w:t>=2000</w:t>
            </w:r>
          </w:p>
          <w:p w:rsidR="00480A7C" w:rsidRDefault="00480A7C" w:rsidP="0051389F">
            <w:pPr>
              <w:rPr>
                <w:rFonts w:hint="eastAsia"/>
              </w:rPr>
            </w:pPr>
          </w:p>
        </w:tc>
      </w:tr>
      <w:tr w:rsidR="008C6E83" w:rsidTr="008C6E83">
        <w:tc>
          <w:tcPr>
            <w:tcW w:w="8522" w:type="dxa"/>
          </w:tcPr>
          <w:p w:rsidR="008C6E83" w:rsidRDefault="003E0E4A" w:rsidP="0051389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自身监控</w:t>
            </w:r>
            <w:r w:rsidRPr="003E0E4A">
              <w:t>MBCWatchDog.exe</w:t>
            </w:r>
          </w:p>
          <w:p w:rsidR="003E0E4A" w:rsidRDefault="003E0E4A" w:rsidP="0051389F">
            <w:pPr>
              <w:rPr>
                <w:rFonts w:hint="eastAsia"/>
              </w:rPr>
            </w:pPr>
            <w:r>
              <w:rPr>
                <w:rFonts w:hint="eastAsia"/>
              </w:rPr>
              <w:t>配置文件：</w:t>
            </w:r>
            <w:r w:rsidRPr="003E0E4A">
              <w:t>MBCWatchDogConfig.ini</w:t>
            </w:r>
          </w:p>
          <w:p w:rsidR="003E0E4A" w:rsidRDefault="003E0E4A" w:rsidP="003E0E4A">
            <w:pPr>
              <w:rPr>
                <w:rFonts w:hint="eastAsia"/>
              </w:rPr>
            </w:pPr>
            <w:r>
              <w:t>[</w:t>
            </w:r>
            <w:proofErr w:type="spellStart"/>
            <w:r>
              <w:t>Config</w:t>
            </w:r>
            <w:proofErr w:type="spellEnd"/>
            <w:r>
              <w:t>]</w:t>
            </w:r>
          </w:p>
          <w:p w:rsidR="003E0E4A" w:rsidRDefault="003E0E4A" w:rsidP="003E0E4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监视主监控程序本地绑定地址</w:t>
            </w:r>
          </w:p>
          <w:p w:rsidR="003E0E4A" w:rsidRDefault="003E0E4A" w:rsidP="003E0E4A">
            <w:pPr>
              <w:rPr>
                <w:rFonts w:hint="eastAsia"/>
              </w:rPr>
            </w:pPr>
            <w:proofErr w:type="spellStart"/>
            <w:r>
              <w:t>addrMasterLocal</w:t>
            </w:r>
            <w:proofErr w:type="spellEnd"/>
            <w:r>
              <w:t>=192.168.1.191:0</w:t>
            </w:r>
          </w:p>
          <w:p w:rsidR="003E0E4A" w:rsidRDefault="003E0E4A" w:rsidP="003E0E4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监控程序远端监听地址</w:t>
            </w:r>
          </w:p>
          <w:p w:rsidR="003E0E4A" w:rsidRDefault="003E0E4A" w:rsidP="003E0E4A">
            <w:pPr>
              <w:rPr>
                <w:rFonts w:hint="eastAsia"/>
              </w:rPr>
            </w:pPr>
            <w:proofErr w:type="spellStart"/>
            <w:r>
              <w:t>addrMasterRemote</w:t>
            </w:r>
            <w:proofErr w:type="spellEnd"/>
            <w:r>
              <w:t>=192.168.1.192:9527</w:t>
            </w:r>
          </w:p>
          <w:p w:rsidR="003E0E4A" w:rsidRDefault="003E0E4A" w:rsidP="003E0E4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监视备监控程序本地绑定</w:t>
            </w:r>
          </w:p>
          <w:p w:rsidR="003E0E4A" w:rsidRDefault="003E0E4A" w:rsidP="003E0E4A">
            <w:pPr>
              <w:rPr>
                <w:rFonts w:hint="eastAsia"/>
              </w:rPr>
            </w:pPr>
            <w:proofErr w:type="spellStart"/>
            <w:r>
              <w:t>addrBackLocal</w:t>
            </w:r>
            <w:proofErr w:type="spellEnd"/>
            <w:r>
              <w:t>=192.168.1.191:0</w:t>
            </w:r>
          </w:p>
          <w:p w:rsidR="003E0E4A" w:rsidRDefault="003E0E4A" w:rsidP="003E0E4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备监控程序监听地址</w:t>
            </w:r>
          </w:p>
          <w:p w:rsidR="003E0E4A" w:rsidRDefault="003E0E4A" w:rsidP="003E0E4A">
            <w:proofErr w:type="spellStart"/>
            <w:r>
              <w:t>addrBackRemote</w:t>
            </w:r>
            <w:proofErr w:type="spellEnd"/>
            <w:r>
              <w:t>=192.168.1.191:9527</w:t>
            </w:r>
          </w:p>
          <w:p w:rsidR="003E0E4A" w:rsidRDefault="003E0E4A" w:rsidP="003E0E4A">
            <w:pPr>
              <w:rPr>
                <w:rFonts w:hint="eastAsia"/>
              </w:rPr>
            </w:pPr>
          </w:p>
          <w:p w:rsidR="003E0E4A" w:rsidRDefault="003E0E4A" w:rsidP="003E0E4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备监控程序本地路径</w:t>
            </w:r>
          </w:p>
          <w:p w:rsidR="003E0E4A" w:rsidRDefault="003E0E4A" w:rsidP="003E0E4A">
            <w:pPr>
              <w:rPr>
                <w:rFonts w:hint="eastAsia"/>
              </w:rPr>
            </w:pPr>
            <w:r>
              <w:t>szLocalWatchAppPath=E:\P4Src_idmmain\tianyx_p4Src\depot\Private\tianyx\Src\MBCAutoSwitcher\bin\MBCAutoSwitcher.exe</w:t>
            </w:r>
          </w:p>
          <w:p w:rsidR="003E0E4A" w:rsidRDefault="003E0E4A" w:rsidP="003E0E4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备监控启动冷却时间</w:t>
            </w:r>
          </w:p>
          <w:p w:rsidR="003E0E4A" w:rsidRDefault="003E0E4A" w:rsidP="003E0E4A">
            <w:pPr>
              <w:rPr>
                <w:rFonts w:hint="eastAsia"/>
              </w:rPr>
            </w:pPr>
            <w:proofErr w:type="spellStart"/>
            <w:r>
              <w:t>RestartLocalAppCD</w:t>
            </w:r>
            <w:proofErr w:type="spellEnd"/>
            <w:r>
              <w:t>=10000</w:t>
            </w:r>
          </w:p>
          <w:p w:rsidR="003E0E4A" w:rsidRDefault="003E0E4A" w:rsidP="003E0E4A">
            <w:r>
              <w:rPr>
                <w:rFonts w:hint="eastAsia"/>
              </w:rPr>
              <w:t>状态获取间隔</w:t>
            </w:r>
          </w:p>
          <w:p w:rsidR="003E0E4A" w:rsidRDefault="003E0E4A" w:rsidP="003E0E4A">
            <w:pPr>
              <w:rPr>
                <w:rFonts w:hint="eastAsia"/>
              </w:rPr>
            </w:pPr>
            <w:proofErr w:type="spellStart"/>
            <w:r>
              <w:t>StateGetInterval</w:t>
            </w:r>
            <w:proofErr w:type="spellEnd"/>
            <w:r>
              <w:t>=500</w:t>
            </w:r>
          </w:p>
          <w:p w:rsidR="003E0E4A" w:rsidRDefault="00C80219" w:rsidP="003E0E4A">
            <w:r>
              <w:rPr>
                <w:rFonts w:hint="eastAsia"/>
              </w:rPr>
              <w:t>主监控断掉后的临界时长，</w:t>
            </w:r>
            <w:r w:rsidR="003E0E4A">
              <w:rPr>
                <w:rFonts w:hint="eastAsia"/>
              </w:rPr>
              <w:t>自动切换</w:t>
            </w:r>
            <w:r>
              <w:rPr>
                <w:rFonts w:hint="eastAsia"/>
              </w:rPr>
              <w:t>备</w:t>
            </w:r>
          </w:p>
          <w:p w:rsidR="003E0E4A" w:rsidRDefault="003E0E4A" w:rsidP="003E0E4A">
            <w:pPr>
              <w:rPr>
                <w:rFonts w:hint="eastAsia"/>
              </w:rPr>
            </w:pPr>
            <w:proofErr w:type="spellStart"/>
            <w:r>
              <w:t>AutoSwitchCriticalCount</w:t>
            </w:r>
            <w:proofErr w:type="spellEnd"/>
            <w:r>
              <w:t>=5000</w:t>
            </w:r>
          </w:p>
          <w:p w:rsidR="003E0E4A" w:rsidRDefault="00C80219" w:rsidP="003E0E4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断线重连间隔</w:t>
            </w:r>
          </w:p>
          <w:p w:rsidR="003E0E4A" w:rsidRDefault="003E0E4A" w:rsidP="003E0E4A">
            <w:pPr>
              <w:rPr>
                <w:rFonts w:hint="eastAsia"/>
              </w:rPr>
            </w:pPr>
            <w:proofErr w:type="spellStart"/>
            <w:r>
              <w:t>SockDownReconnDelay</w:t>
            </w:r>
            <w:proofErr w:type="spellEnd"/>
            <w:r>
              <w:t>=3000</w:t>
            </w:r>
          </w:p>
          <w:p w:rsidR="00C80219" w:rsidRDefault="00C80219" w:rsidP="003E0E4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启动后获取状态延时</w:t>
            </w:r>
          </w:p>
          <w:p w:rsidR="003E0E4A" w:rsidRDefault="003E0E4A" w:rsidP="003E0E4A">
            <w:pPr>
              <w:rPr>
                <w:rFonts w:hint="eastAsia"/>
              </w:rPr>
            </w:pPr>
            <w:proofErr w:type="spellStart"/>
            <w:r>
              <w:t>StateGetStartDelay</w:t>
            </w:r>
            <w:proofErr w:type="spellEnd"/>
            <w:r>
              <w:t>=100</w:t>
            </w:r>
          </w:p>
        </w:tc>
      </w:tr>
      <w:tr w:rsidR="008C6E83" w:rsidTr="008C6E83">
        <w:tc>
          <w:tcPr>
            <w:tcW w:w="8522" w:type="dxa"/>
          </w:tcPr>
          <w:p w:rsidR="008C6E83" w:rsidRDefault="002F0308" w:rsidP="0051389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轮播客户端</w:t>
            </w:r>
            <w:proofErr w:type="gramEnd"/>
            <w:r>
              <w:rPr>
                <w:rFonts w:hint="eastAsia"/>
              </w:rPr>
              <w:t>配置增加：</w:t>
            </w:r>
          </w:p>
          <w:p w:rsidR="002F0308" w:rsidRDefault="002F0308" w:rsidP="0051389F">
            <w:pPr>
              <w:rPr>
                <w:rFonts w:hint="eastAsia"/>
              </w:rPr>
            </w:pPr>
            <w:proofErr w:type="spellStart"/>
            <w:r w:rsidRPr="002F0308">
              <w:t>ChBroadcast.CLSID</w:t>
            </w:r>
            <w:proofErr w:type="spellEnd"/>
            <w:r>
              <w:rPr>
                <w:rFonts w:hint="eastAsia"/>
              </w:rPr>
              <w:t>中增加配置</w:t>
            </w:r>
          </w:p>
          <w:p w:rsidR="009E60B5" w:rsidRDefault="00874528" w:rsidP="0051389F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 w:rsidR="009E60B5">
              <w:rPr>
                <w:rFonts w:hint="eastAsia"/>
              </w:rPr>
              <w:t>监听地址</w:t>
            </w:r>
          </w:p>
          <w:p w:rsidR="002F0308" w:rsidRDefault="002F0308" w:rsidP="002F0308">
            <w:r>
              <w:t>[</w:t>
            </w:r>
            <w:proofErr w:type="spellStart"/>
            <w:r>
              <w:t>MBCMonConfig</w:t>
            </w:r>
            <w:proofErr w:type="spellEnd"/>
            <w:r>
              <w:t>]</w:t>
            </w:r>
          </w:p>
          <w:p w:rsidR="002F0308" w:rsidRDefault="002F0308" w:rsidP="002F0308">
            <w:proofErr w:type="spellStart"/>
            <w:r>
              <w:t>LocalBindIp</w:t>
            </w:r>
            <w:proofErr w:type="spellEnd"/>
            <w:r>
              <w:t xml:space="preserve">      = "192.168.1.198"</w:t>
            </w:r>
          </w:p>
          <w:p w:rsidR="002F0308" w:rsidRDefault="002F0308" w:rsidP="002F0308">
            <w:pPr>
              <w:rPr>
                <w:rFonts w:hint="eastAsia"/>
              </w:rPr>
            </w:pPr>
            <w:proofErr w:type="spellStart"/>
            <w:r>
              <w:t>LocalBindPort</w:t>
            </w:r>
            <w:proofErr w:type="spellEnd"/>
            <w:r>
              <w:t xml:space="preserve">    = "31001"</w:t>
            </w:r>
          </w:p>
          <w:p w:rsidR="002F0308" w:rsidRDefault="002F0308" w:rsidP="0051389F">
            <w:pPr>
              <w:rPr>
                <w:rFonts w:hint="eastAsia"/>
              </w:rPr>
            </w:pPr>
          </w:p>
        </w:tc>
      </w:tr>
      <w:tr w:rsidR="008C6E83" w:rsidTr="008C6E83">
        <w:tc>
          <w:tcPr>
            <w:tcW w:w="8522" w:type="dxa"/>
          </w:tcPr>
          <w:p w:rsidR="0091497C" w:rsidRDefault="00814EDE" w:rsidP="0051389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轮播服务端</w:t>
            </w:r>
            <w:proofErr w:type="gramEnd"/>
          </w:p>
          <w:p w:rsidR="008C6E83" w:rsidRDefault="0091497C" w:rsidP="0051389F">
            <w:pPr>
              <w:rPr>
                <w:rFonts w:hint="eastAsia"/>
              </w:rPr>
            </w:pPr>
            <w:r w:rsidRPr="00401E7C">
              <w:t>MainServer.xml</w:t>
            </w:r>
            <w:r w:rsidR="00814EDE">
              <w:rPr>
                <w:rFonts w:hint="eastAsia"/>
              </w:rPr>
              <w:t>增加配置</w:t>
            </w:r>
          </w:p>
          <w:p w:rsidR="000F106D" w:rsidRDefault="000F106D" w:rsidP="0051389F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监听地址</w:t>
            </w:r>
          </w:p>
          <w:p w:rsidR="00814EDE" w:rsidRDefault="00814EDE" w:rsidP="00814EDE">
            <w:r>
              <w:t>&lt;</w:t>
            </w:r>
            <w:proofErr w:type="spellStart"/>
            <w:r>
              <w:t>CMonitorServ</w:t>
            </w:r>
            <w:proofErr w:type="spellEnd"/>
            <w:r>
              <w:t>&gt;</w:t>
            </w:r>
          </w:p>
          <w:p w:rsidR="00814EDE" w:rsidRDefault="00814EDE" w:rsidP="00814EDE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strMonBindIp</w:t>
            </w:r>
            <w:proofErr w:type="spellEnd"/>
            <w:r>
              <w:t>&gt;192.168.1.198&lt;/</w:t>
            </w:r>
            <w:proofErr w:type="spellStart"/>
            <w:r>
              <w:t>strMonBindIp</w:t>
            </w:r>
            <w:proofErr w:type="spellEnd"/>
            <w:r>
              <w:t>&gt;</w:t>
            </w:r>
          </w:p>
          <w:p w:rsidR="00814EDE" w:rsidRDefault="00814EDE" w:rsidP="00814EDE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MonPort</w:t>
            </w:r>
            <w:proofErr w:type="spellEnd"/>
            <w:r>
              <w:t>&gt;32011&lt;/</w:t>
            </w:r>
            <w:proofErr w:type="spellStart"/>
            <w:r>
              <w:t>MonPort</w:t>
            </w:r>
            <w:proofErr w:type="spellEnd"/>
            <w:r>
              <w:t>&gt;</w:t>
            </w:r>
          </w:p>
          <w:p w:rsidR="00814EDE" w:rsidRDefault="00814EDE" w:rsidP="00814EDE">
            <w:pPr>
              <w:rPr>
                <w:rFonts w:hint="eastAsia"/>
              </w:rPr>
            </w:pPr>
            <w:r>
              <w:tab/>
            </w:r>
            <w:r>
              <w:tab/>
              <w:t>&lt;/</w:t>
            </w:r>
            <w:proofErr w:type="spellStart"/>
            <w:r>
              <w:t>CMonitorServ</w:t>
            </w:r>
            <w:proofErr w:type="spellEnd"/>
            <w:r>
              <w:t>&gt;</w:t>
            </w:r>
            <w:r>
              <w:tab/>
            </w:r>
          </w:p>
        </w:tc>
      </w:tr>
    </w:tbl>
    <w:p w:rsidR="0051389F" w:rsidRDefault="0051389F" w:rsidP="0051389F">
      <w:pPr>
        <w:rPr>
          <w:rFonts w:hint="eastAsia"/>
        </w:rPr>
      </w:pPr>
    </w:p>
    <w:p w:rsidR="00FB0C21" w:rsidRDefault="00FB0C21" w:rsidP="0051389F">
      <w:pPr>
        <w:rPr>
          <w:rFonts w:hint="eastAsia"/>
        </w:rPr>
      </w:pPr>
    </w:p>
    <w:p w:rsidR="00FB0C21" w:rsidRDefault="00FB0C21" w:rsidP="0051389F">
      <w:pPr>
        <w:rPr>
          <w:rFonts w:hint="eastAsia"/>
        </w:rPr>
      </w:pPr>
    </w:p>
    <w:p w:rsidR="00FB0C21" w:rsidRDefault="00F56F7D" w:rsidP="00F56F7D">
      <w:pPr>
        <w:pStyle w:val="2"/>
        <w:rPr>
          <w:rFonts w:hint="eastAsia"/>
        </w:rPr>
      </w:pPr>
      <w:r>
        <w:rPr>
          <w:rFonts w:hint="eastAsia"/>
        </w:rPr>
        <w:lastRenderedPageBreak/>
        <w:t>监控程序说明</w:t>
      </w:r>
    </w:p>
    <w:p w:rsidR="009F268A" w:rsidRDefault="00F56F7D" w:rsidP="00F56F7D">
      <w:pPr>
        <w:rPr>
          <w:rFonts w:hint="eastAsia"/>
        </w:rPr>
      </w:pPr>
      <w:r>
        <w:rPr>
          <w:rFonts w:hint="eastAsia"/>
        </w:rPr>
        <w:t>启动监控程序后，可在界面上</w:t>
      </w:r>
      <w:r w:rsidR="009F268A">
        <w:rPr>
          <w:rFonts w:hint="eastAsia"/>
        </w:rPr>
        <w:t>看到各个监控点状态。</w:t>
      </w:r>
      <w:r w:rsidR="00224D23">
        <w:rPr>
          <w:rFonts w:hint="eastAsia"/>
        </w:rPr>
        <w:t>可通过</w:t>
      </w:r>
      <w:r w:rsidR="00224D23">
        <w:rPr>
          <w:rFonts w:hint="eastAsia"/>
        </w:rPr>
        <w:t>ctrl+</w:t>
      </w:r>
      <w:r w:rsidR="00224D23">
        <w:rPr>
          <w:rFonts w:hint="eastAsia"/>
        </w:rPr>
        <w:t>鼠标滚轮缩放视图</w:t>
      </w:r>
    </w:p>
    <w:p w:rsidR="009F268A" w:rsidRDefault="009F268A" w:rsidP="00F56F7D">
      <w:pPr>
        <w:rPr>
          <w:rFonts w:hint="eastAsia"/>
        </w:rPr>
      </w:pPr>
    </w:p>
    <w:p w:rsidR="00F56F7D" w:rsidRPr="00F56F7D" w:rsidRDefault="009F268A" w:rsidP="00F56F7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6299200"/>
            <wp:effectExtent l="0" t="0" r="9525" b="6350"/>
            <wp:docPr id="1" name="图片 1" descr="G:\tmp2\FG201309031350\1副本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mp2\FG201309031350\1副本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7D" w:rsidRDefault="00F83899" w:rsidP="0051389F">
      <w:pPr>
        <w:rPr>
          <w:rFonts w:hint="eastAsia"/>
        </w:rPr>
      </w:pPr>
      <w:r>
        <w:rPr>
          <w:rFonts w:hint="eastAsia"/>
        </w:rPr>
        <w:t>连接线含义：</w:t>
      </w:r>
    </w:p>
    <w:p w:rsidR="00F83899" w:rsidRDefault="00F83899" w:rsidP="00F8389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垫片多播点到主多播点的绿线表示转发流，实际上这个指向的本意是垫片向这个多播点转发，并不代表一定有流，只是如果垫片断流会引发切换操作，所以这个绿线也就可以认为一定有流。</w:t>
      </w:r>
    </w:p>
    <w:p w:rsidR="00F83899" w:rsidRDefault="00F83899" w:rsidP="00F8389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服务端指向多播点的蓝线表示服务端切换到指向该多播点，但并不表示服务端在向多播点发流，由于监控程序并不知道服务端向多播点发流的</w:t>
      </w:r>
      <w:r>
        <w:rPr>
          <w:rFonts w:hint="eastAsia"/>
        </w:rPr>
        <w:t>socket</w:t>
      </w:r>
      <w:r>
        <w:rPr>
          <w:rFonts w:hint="eastAsia"/>
        </w:rPr>
        <w:t>本地绑定地址（</w:t>
      </w:r>
      <w:r>
        <w:rPr>
          <w:rFonts w:hint="eastAsia"/>
        </w:rPr>
        <w:t>socket</w:t>
      </w:r>
      <w:r>
        <w:rPr>
          <w:rFonts w:hint="eastAsia"/>
        </w:rPr>
        <w:t>多播时不需绑定，即便绑定也大多采用随机端口，不指定固定端口），所以无法判断</w:t>
      </w:r>
      <w:proofErr w:type="gramStart"/>
      <w:r>
        <w:rPr>
          <w:rFonts w:hint="eastAsia"/>
        </w:rPr>
        <w:t>哪</w:t>
      </w:r>
      <w:r>
        <w:rPr>
          <w:rFonts w:hint="eastAsia"/>
        </w:rPr>
        <w:lastRenderedPageBreak/>
        <w:t>个服务端</w:t>
      </w:r>
      <w:proofErr w:type="gramEnd"/>
      <w:r>
        <w:rPr>
          <w:rFonts w:hint="eastAsia"/>
        </w:rPr>
        <w:t>向自己发流。</w:t>
      </w:r>
    </w:p>
    <w:p w:rsidR="00F83899" w:rsidRDefault="00F83899" w:rsidP="00F8389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客户端指向服务端的淡橙色线表示客户端控制该服务</w:t>
      </w:r>
      <w:proofErr w:type="gramStart"/>
      <w:r>
        <w:rPr>
          <w:rFonts w:hint="eastAsia"/>
        </w:rPr>
        <w:t>端发流</w:t>
      </w:r>
      <w:proofErr w:type="gramEnd"/>
      <w:r>
        <w:rPr>
          <w:rFonts w:hint="eastAsia"/>
        </w:rPr>
        <w:t>。</w:t>
      </w:r>
    </w:p>
    <w:p w:rsidR="00F83899" w:rsidRDefault="00F83899" w:rsidP="0051389F">
      <w:pPr>
        <w:rPr>
          <w:rFonts w:hint="eastAsia"/>
        </w:rPr>
      </w:pPr>
    </w:p>
    <w:p w:rsidR="009473A7" w:rsidRDefault="009473A7" w:rsidP="0051389F">
      <w:pPr>
        <w:rPr>
          <w:rFonts w:hint="eastAsia"/>
        </w:rPr>
      </w:pPr>
      <w:r>
        <w:rPr>
          <w:rFonts w:hint="eastAsia"/>
        </w:rPr>
        <w:t>监控程序的主要功能是确保各频道主播出地址有流</w:t>
      </w:r>
    </w:p>
    <w:p w:rsidR="009473A7" w:rsidRDefault="009473A7" w:rsidP="0051389F">
      <w:pPr>
        <w:rPr>
          <w:rFonts w:hint="eastAsia"/>
        </w:rPr>
      </w:pPr>
      <w:r>
        <w:rPr>
          <w:rFonts w:hint="eastAsia"/>
        </w:rPr>
        <w:t>其检测逻辑为：</w:t>
      </w:r>
    </w:p>
    <w:p w:rsidR="009473A7" w:rsidRDefault="009473A7" w:rsidP="009473A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检测主播出地址是否断流？</w:t>
      </w:r>
    </w:p>
    <w:p w:rsidR="009473A7" w:rsidRDefault="009473A7" w:rsidP="009473A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如果断流，找到该频道的备播出地址是否有流？</w:t>
      </w:r>
    </w:p>
    <w:p w:rsidR="009473A7" w:rsidRDefault="009473A7" w:rsidP="009473A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2</w:t>
      </w:r>
      <w:r>
        <w:rPr>
          <w:rFonts w:hint="eastAsia"/>
        </w:rPr>
        <w:t>为是，</w:t>
      </w:r>
      <w:proofErr w:type="gramStart"/>
      <w:r>
        <w:rPr>
          <w:rFonts w:hint="eastAsia"/>
        </w:rPr>
        <w:t>检查该备频道</w:t>
      </w:r>
      <w:proofErr w:type="gramEnd"/>
      <w:r>
        <w:rPr>
          <w:rFonts w:hint="eastAsia"/>
        </w:rPr>
        <w:t>的客户端和服务端是否正常？</w:t>
      </w:r>
    </w:p>
    <w:p w:rsidR="009473A7" w:rsidRDefault="009473A7" w:rsidP="009473A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3</w:t>
      </w:r>
      <w:r>
        <w:rPr>
          <w:rFonts w:hint="eastAsia"/>
        </w:rPr>
        <w:t>是，</w:t>
      </w:r>
      <w:proofErr w:type="gramStart"/>
      <w:r>
        <w:rPr>
          <w:rFonts w:hint="eastAsia"/>
        </w:rPr>
        <w:t>向备客户端</w:t>
      </w:r>
      <w:proofErr w:type="gramEnd"/>
      <w:r>
        <w:rPr>
          <w:rFonts w:hint="eastAsia"/>
        </w:rPr>
        <w:t>发切换消息，进行主备切换，该频道进入</w:t>
      </w:r>
      <w:r>
        <w:rPr>
          <w:rFonts w:hint="eastAsia"/>
        </w:rPr>
        <w:t>10</w:t>
      </w:r>
      <w:r>
        <w:rPr>
          <w:rFonts w:hint="eastAsia"/>
        </w:rPr>
        <w:t>秒</w:t>
      </w:r>
      <w:r>
        <w:rPr>
          <w:rFonts w:hint="eastAsia"/>
        </w:rPr>
        <w:t>CD</w:t>
      </w:r>
      <w:r>
        <w:rPr>
          <w:rFonts w:hint="eastAsia"/>
        </w:rPr>
        <w:t>。</w:t>
      </w:r>
    </w:p>
    <w:p w:rsidR="009473A7" w:rsidRDefault="009473A7" w:rsidP="009473A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2</w:t>
      </w:r>
      <w:r>
        <w:rPr>
          <w:rFonts w:hint="eastAsia"/>
        </w:rPr>
        <w:t>为否，查找第一个频道匹配并且有流的垫片，进行转发，</w:t>
      </w:r>
      <w:r>
        <w:rPr>
          <w:rFonts w:hint="eastAsia"/>
        </w:rPr>
        <w:t>该频道进入</w:t>
      </w:r>
      <w:r>
        <w:rPr>
          <w:rFonts w:hint="eastAsia"/>
        </w:rPr>
        <w:t>10</w:t>
      </w:r>
      <w:r>
        <w:rPr>
          <w:rFonts w:hint="eastAsia"/>
        </w:rPr>
        <w:t>秒</w:t>
      </w:r>
      <w:r>
        <w:rPr>
          <w:rFonts w:hint="eastAsia"/>
        </w:rPr>
        <w:t>CD</w:t>
      </w:r>
      <w:r>
        <w:rPr>
          <w:rFonts w:hint="eastAsia"/>
        </w:rPr>
        <w:t>。</w:t>
      </w:r>
    </w:p>
    <w:p w:rsidR="009473A7" w:rsidRDefault="009473A7" w:rsidP="009473A7">
      <w:pPr>
        <w:rPr>
          <w:rFonts w:hint="eastAsia"/>
        </w:rPr>
      </w:pPr>
    </w:p>
    <w:p w:rsidR="009473A7" w:rsidRDefault="009473A7" w:rsidP="009473A7">
      <w:pPr>
        <w:rPr>
          <w:rFonts w:hint="eastAsia"/>
        </w:rPr>
      </w:pPr>
      <w:r>
        <w:rPr>
          <w:rFonts w:hint="eastAsia"/>
        </w:rPr>
        <w:t>垫片自动停止转发逻辑：</w:t>
      </w:r>
    </w:p>
    <w:p w:rsidR="009473A7" w:rsidRDefault="009473A7" w:rsidP="009473A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主播出地址的数据传入地址</w:t>
      </w:r>
      <w:r>
        <w:rPr>
          <w:rFonts w:hint="eastAsia"/>
        </w:rPr>
        <w:t>&gt;1?</w:t>
      </w:r>
    </w:p>
    <w:p w:rsidR="009473A7" w:rsidRDefault="009473A7" w:rsidP="009473A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查找是否有不是垫片地址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？</w:t>
      </w:r>
    </w:p>
    <w:p w:rsidR="009473A7" w:rsidRDefault="009473A7" w:rsidP="009473A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如果有</w:t>
      </w:r>
      <w:r w:rsidR="005A51CE">
        <w:rPr>
          <w:rFonts w:hint="eastAsia"/>
        </w:rPr>
        <w:t>，停止垫片转发。</w:t>
      </w:r>
    </w:p>
    <w:p w:rsidR="009473A7" w:rsidRDefault="009473A7" w:rsidP="0051389F">
      <w:pPr>
        <w:rPr>
          <w:rFonts w:hint="eastAsia"/>
        </w:rPr>
      </w:pPr>
    </w:p>
    <w:p w:rsidR="00FB0C21" w:rsidRDefault="00FC1DAB" w:rsidP="00FC1DAB">
      <w:pPr>
        <w:pStyle w:val="2"/>
        <w:rPr>
          <w:rFonts w:hint="eastAsia"/>
        </w:rPr>
      </w:pPr>
      <w:r>
        <w:rPr>
          <w:rFonts w:hint="eastAsia"/>
        </w:rPr>
        <w:t>远端监看程序：</w:t>
      </w:r>
    </w:p>
    <w:p w:rsidR="00FC1DAB" w:rsidRDefault="00FC1DAB" w:rsidP="0051389F">
      <w:pPr>
        <w:rPr>
          <w:rFonts w:hint="eastAsia"/>
        </w:rPr>
      </w:pPr>
      <w:r>
        <w:rPr>
          <w:rFonts w:hint="eastAsia"/>
        </w:rPr>
        <w:t>仅提供监看画面，可放在工作站上使用。</w:t>
      </w:r>
    </w:p>
    <w:p w:rsidR="00286DA5" w:rsidRDefault="00286DA5" w:rsidP="0051389F">
      <w:pPr>
        <w:rPr>
          <w:rFonts w:hint="eastAsia"/>
        </w:rPr>
      </w:pPr>
    </w:p>
    <w:p w:rsidR="00286DA5" w:rsidRDefault="00286DA5" w:rsidP="00286DA5">
      <w:pPr>
        <w:pStyle w:val="2"/>
        <w:rPr>
          <w:rFonts w:hint="eastAsia"/>
        </w:rPr>
      </w:pPr>
      <w:r>
        <w:rPr>
          <w:rFonts w:hint="eastAsia"/>
        </w:rPr>
        <w:t>监控程序自身监控</w:t>
      </w:r>
    </w:p>
    <w:p w:rsidR="00286DA5" w:rsidRDefault="00286DA5" w:rsidP="00286DA5">
      <w:pPr>
        <w:rPr>
          <w:rFonts w:hint="eastAsia"/>
        </w:rPr>
      </w:pPr>
      <w:r w:rsidRPr="00286DA5">
        <w:t>MBCWatchDog</w:t>
      </w:r>
      <w:r>
        <w:rPr>
          <w:rFonts w:hint="eastAsia"/>
        </w:rPr>
        <w:t>.exe</w:t>
      </w:r>
      <w:r>
        <w:rPr>
          <w:rFonts w:hint="eastAsia"/>
        </w:rPr>
        <w:t>的功能描述：</w:t>
      </w:r>
    </w:p>
    <w:p w:rsidR="00286DA5" w:rsidRDefault="00286DA5" w:rsidP="00286DA5">
      <w:pPr>
        <w:rPr>
          <w:rFonts w:hint="eastAsia"/>
        </w:rPr>
      </w:pPr>
      <w:r>
        <w:rPr>
          <w:rFonts w:hint="eastAsia"/>
        </w:rPr>
        <w:t>主监控程序</w:t>
      </w:r>
      <w:r w:rsidR="00DB1DE6">
        <w:rPr>
          <w:rFonts w:hint="eastAsia"/>
        </w:rPr>
        <w:t>n</w:t>
      </w:r>
      <w:r w:rsidR="00DB1DE6">
        <w:rPr>
          <w:rFonts w:hint="eastAsia"/>
        </w:rPr>
        <w:t>秒</w:t>
      </w:r>
      <w:bookmarkStart w:id="0" w:name="_GoBack"/>
      <w:bookmarkEnd w:id="0"/>
      <w:r>
        <w:rPr>
          <w:rFonts w:hint="eastAsia"/>
        </w:rPr>
        <w:t>无响应的状态下，立刻启用本地备监控程序接管。</w:t>
      </w:r>
    </w:p>
    <w:p w:rsidR="00286DA5" w:rsidRPr="00286DA5" w:rsidRDefault="004D419A" w:rsidP="00286DA5">
      <w:pPr>
        <w:rPr>
          <w:rFonts w:hint="eastAsia"/>
        </w:rPr>
      </w:pPr>
      <w:r>
        <w:rPr>
          <w:noProof/>
        </w:rPr>
        <w:drawing>
          <wp:inline distT="0" distB="0" distL="0" distR="0" wp14:anchorId="6109A93E" wp14:editId="277C0811">
            <wp:extent cx="4838700" cy="3000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A5" w:rsidRPr="00FC1DAB" w:rsidRDefault="00286DA5" w:rsidP="0051389F"/>
    <w:sectPr w:rsidR="00286DA5" w:rsidRPr="00FC1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B7A"/>
    <w:multiLevelType w:val="hybridMultilevel"/>
    <w:tmpl w:val="283845C8"/>
    <w:lvl w:ilvl="0" w:tplc="43B865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8C7750"/>
    <w:multiLevelType w:val="hybridMultilevel"/>
    <w:tmpl w:val="049EA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906781"/>
    <w:multiLevelType w:val="hybridMultilevel"/>
    <w:tmpl w:val="14ECF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454114"/>
    <w:multiLevelType w:val="hybridMultilevel"/>
    <w:tmpl w:val="C15EB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8D254B"/>
    <w:multiLevelType w:val="hybridMultilevel"/>
    <w:tmpl w:val="F8D6D38E"/>
    <w:lvl w:ilvl="0" w:tplc="F2182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56"/>
    <w:rsid w:val="000F106D"/>
    <w:rsid w:val="00224D23"/>
    <w:rsid w:val="00286DA5"/>
    <w:rsid w:val="002F0308"/>
    <w:rsid w:val="003E0E4A"/>
    <w:rsid w:val="00401E7C"/>
    <w:rsid w:val="00480A7C"/>
    <w:rsid w:val="004D419A"/>
    <w:rsid w:val="0051389F"/>
    <w:rsid w:val="005A51CE"/>
    <w:rsid w:val="006B1865"/>
    <w:rsid w:val="007F752B"/>
    <w:rsid w:val="00814EDE"/>
    <w:rsid w:val="00874528"/>
    <w:rsid w:val="008C6E83"/>
    <w:rsid w:val="00913A82"/>
    <w:rsid w:val="0091497C"/>
    <w:rsid w:val="009473A7"/>
    <w:rsid w:val="009E60B5"/>
    <w:rsid w:val="009F268A"/>
    <w:rsid w:val="00C80219"/>
    <w:rsid w:val="00D80FAC"/>
    <w:rsid w:val="00DB1DE6"/>
    <w:rsid w:val="00E130E7"/>
    <w:rsid w:val="00E61756"/>
    <w:rsid w:val="00F56F7D"/>
    <w:rsid w:val="00F83899"/>
    <w:rsid w:val="00FB0C21"/>
    <w:rsid w:val="00FC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8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8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38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38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1389F"/>
    <w:pPr>
      <w:ind w:firstLineChars="200" w:firstLine="420"/>
    </w:pPr>
  </w:style>
  <w:style w:type="table" w:styleId="a4">
    <w:name w:val="Table Grid"/>
    <w:basedOn w:val="a1"/>
    <w:uiPriority w:val="59"/>
    <w:rsid w:val="008C6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F268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F26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8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8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38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38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1389F"/>
    <w:pPr>
      <w:ind w:firstLineChars="200" w:firstLine="420"/>
    </w:pPr>
  </w:style>
  <w:style w:type="table" w:styleId="a4">
    <w:name w:val="Table Grid"/>
    <w:basedOn w:val="a1"/>
    <w:uiPriority w:val="59"/>
    <w:rsid w:val="008C6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F268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F26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D64A-1364-475B-BE65-BCC912E1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527</Words>
  <Characters>3008</Characters>
  <Application>Microsoft Office Word</Application>
  <DocSecurity>0</DocSecurity>
  <Lines>25</Lines>
  <Paragraphs>7</Paragraphs>
  <ScaleCrop>false</ScaleCrop>
  <Company>Founder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x</dc:creator>
  <cp:keywords/>
  <dc:description/>
  <cp:lastModifiedBy>tianyx</cp:lastModifiedBy>
  <cp:revision>22</cp:revision>
  <dcterms:created xsi:type="dcterms:W3CDTF">2013-09-03T05:18:00Z</dcterms:created>
  <dcterms:modified xsi:type="dcterms:W3CDTF">2013-09-03T07:35:00Z</dcterms:modified>
</cp:coreProperties>
</file>